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400530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400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40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екарственных средств</w:t>
      </w:r>
      <w:r w:rsidR="004816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 изделий медицинского назначе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F53D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F53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53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юл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500579" w:rsidRPr="00500579" w:rsidTr="00180C0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A87F53" w:rsidRDefault="00A87F53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579" w:rsidRPr="00500579" w:rsidRDefault="00A87F53" w:rsidP="00A87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="00500579"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500579" w:rsidRPr="00500579" w:rsidTr="00180C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79" w:rsidRPr="00500579" w:rsidRDefault="00180C01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500579" w:rsidRPr="00500579" w:rsidRDefault="00500579" w:rsidP="0050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C22EEA" w:rsidP="0050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500579" w:rsidP="00C22E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2E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E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9" w:rsidRPr="00500579" w:rsidRDefault="00C22EEA" w:rsidP="00C22E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00579"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00579" w:rsidRPr="005005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A538BD" w:rsidRPr="00BD74BF" w:rsidTr="00AB612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B612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 w:rsid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="00A538BD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BD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="00BD74BF"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A538BD" w:rsidRPr="00BD74BF" w:rsidTr="00AB612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538BD" w:rsidRPr="00BD74BF" w:rsidTr="00AB612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75814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 000</w:t>
            </w:r>
          </w:p>
        </w:tc>
      </w:tr>
      <w:tr w:rsidR="00A538BD" w:rsidRPr="00BD74BF" w:rsidTr="00BB6E2F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A538BD" w:rsidRPr="00BD74BF" w:rsidTr="00BB6E2F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63EBF" w:rsidP="0046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780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A538BD" w:rsidRPr="00BD74BF" w:rsidTr="00BB6E2F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78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130CEA" w:rsidRDefault="00130CEA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A538BD" w:rsidRPr="00BD74BF" w:rsidTr="00BB6E2F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63EBF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A538BD"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</w:tr>
      <w:tr w:rsidR="00A538BD" w:rsidRPr="00BD74BF" w:rsidTr="00BB6E2F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000</w:t>
            </w:r>
          </w:p>
        </w:tc>
      </w:tr>
      <w:tr w:rsidR="00A538BD" w:rsidRPr="00BD74BF" w:rsidTr="00BB6E2F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A538BD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A538BD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</w:tr>
      <w:tr w:rsidR="00463EBF" w:rsidRPr="00BD74BF" w:rsidTr="00BB6E2F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3EBF" w:rsidRPr="00BB6E2F" w:rsidRDefault="00BB6E2F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3EBF" w:rsidRPr="00BD74BF" w:rsidRDefault="00463EBF" w:rsidP="0046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3EBF" w:rsidRPr="00BD74BF" w:rsidRDefault="00463EBF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3EBF" w:rsidRPr="00463EBF" w:rsidRDefault="00463EBF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3EBF" w:rsidRPr="00463EBF" w:rsidRDefault="00463EBF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72F7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3EBF" w:rsidRPr="00463EBF" w:rsidRDefault="00463EBF" w:rsidP="0046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72F7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A538BD" w:rsidRPr="00BD74BF" w:rsidTr="00BB6E2F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38BD" w:rsidRPr="00BB6E2F" w:rsidRDefault="00BB6E2F" w:rsidP="001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BD74BF" w:rsidRDefault="00463EBF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громет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сихрометриче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38BD" w:rsidRPr="00463EBF" w:rsidRDefault="00463EBF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 500</w:t>
            </w:r>
          </w:p>
        </w:tc>
      </w:tr>
      <w:tr w:rsidR="00FB3225" w:rsidRPr="00BD74BF" w:rsidTr="00AB612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FB3225" w:rsidP="00A5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BD74BF" w:rsidRDefault="00FB3225" w:rsidP="00A53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25" w:rsidRPr="00FB3225" w:rsidRDefault="00D166B2" w:rsidP="00130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62 150</w:t>
            </w:r>
            <w:bookmarkStart w:id="0" w:name="_GoBack"/>
            <w:bookmarkEnd w:id="0"/>
          </w:p>
        </w:tc>
      </w:tr>
    </w:tbl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карственные средств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 Независимости,</w:t>
      </w:r>
      <w:r w:rsidR="008E7BD5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и 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маты,</w:t>
      </w:r>
      <w:r w:rsidR="0030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425D0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B093A"/>
    <w:rsid w:val="004B3739"/>
    <w:rsid w:val="004B7E59"/>
    <w:rsid w:val="004C1E9B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32A77"/>
    <w:rsid w:val="006409F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E49DB"/>
    <w:rsid w:val="008E7BD5"/>
    <w:rsid w:val="00900DD0"/>
    <w:rsid w:val="00903AE6"/>
    <w:rsid w:val="0091337B"/>
    <w:rsid w:val="00924F69"/>
    <w:rsid w:val="009334AD"/>
    <w:rsid w:val="00955F4D"/>
    <w:rsid w:val="00956243"/>
    <w:rsid w:val="00971CD1"/>
    <w:rsid w:val="00975A69"/>
    <w:rsid w:val="00977E86"/>
    <w:rsid w:val="009842B6"/>
    <w:rsid w:val="009A7D00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31891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7052A"/>
    <w:rsid w:val="00D83D7D"/>
    <w:rsid w:val="00D845AA"/>
    <w:rsid w:val="00D91735"/>
    <w:rsid w:val="00D97DCB"/>
    <w:rsid w:val="00DB7B82"/>
    <w:rsid w:val="00DC7199"/>
    <w:rsid w:val="00DE04D9"/>
    <w:rsid w:val="00DE1CF8"/>
    <w:rsid w:val="00DE5545"/>
    <w:rsid w:val="00DF0FB5"/>
    <w:rsid w:val="00DF2110"/>
    <w:rsid w:val="00DF3381"/>
    <w:rsid w:val="00E07A06"/>
    <w:rsid w:val="00E42E79"/>
    <w:rsid w:val="00E53403"/>
    <w:rsid w:val="00E5462D"/>
    <w:rsid w:val="00E54CD9"/>
    <w:rsid w:val="00E6136D"/>
    <w:rsid w:val="00E85225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F35E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0A40-C91C-4524-B63C-DE227D5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184</cp:revision>
  <cp:lastPrinted>2021-04-23T10:41:00Z</cp:lastPrinted>
  <dcterms:created xsi:type="dcterms:W3CDTF">2021-01-15T05:15:00Z</dcterms:created>
  <dcterms:modified xsi:type="dcterms:W3CDTF">2024-07-18T06:34:00Z</dcterms:modified>
</cp:coreProperties>
</file>